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9B5A" w14:textId="62EF46AF" w:rsidR="00B435F3" w:rsidRPr="00B435F3" w:rsidRDefault="00B435F3" w:rsidP="00B435F3">
      <w:pPr>
        <w:spacing w:after="160" w:line="256" w:lineRule="auto"/>
        <w:rPr>
          <w:rFonts w:ascii="Times New Roman" w:eastAsia="Calibri" w:hAnsi="Times New Roman" w:cs="Times New Roman"/>
          <w:b/>
          <w:color w:val="263238"/>
          <w:sz w:val="32"/>
          <w:szCs w:val="32"/>
          <w:u w:val="single"/>
        </w:rPr>
      </w:pPr>
      <w:r>
        <w:rPr>
          <w:sz w:val="32"/>
          <w:szCs w:val="32"/>
          <w:lang w:val="en-US"/>
        </w:rPr>
        <w:t xml:space="preserve">                                         </w:t>
      </w:r>
      <w:r w:rsidRPr="00B435F3">
        <w:rPr>
          <w:sz w:val="32"/>
          <w:szCs w:val="32"/>
          <w:u w:val="single"/>
          <w:lang w:val="en-US"/>
        </w:rPr>
        <w:t xml:space="preserve"> </w:t>
      </w:r>
      <w:r w:rsidRPr="00B435F3">
        <w:rPr>
          <w:rFonts w:ascii="Times New Roman" w:eastAsia="Calibri" w:hAnsi="Times New Roman" w:cs="Times New Roman"/>
          <w:b/>
          <w:color w:val="263238"/>
          <w:sz w:val="32"/>
          <w:szCs w:val="32"/>
          <w:u w:val="single"/>
        </w:rPr>
        <w:t>Phase-End Project</w:t>
      </w:r>
    </w:p>
    <w:p w14:paraId="76DEBEC0" w14:textId="6770723D" w:rsidR="00B949C8" w:rsidRDefault="00B435F3" w:rsidP="00B435F3">
      <w:pPr>
        <w:rPr>
          <w:rFonts w:ascii="Times New Roman" w:eastAsia="Calibri" w:hAnsi="Times New Roman" w:cs="Times New Roman"/>
          <w:b/>
          <w:color w:val="263238"/>
          <w:sz w:val="28"/>
          <w:szCs w:val="28"/>
          <w:u w:val="single"/>
        </w:rPr>
      </w:pP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                                     </w:t>
      </w:r>
      <w:r w:rsidRPr="00B435F3">
        <w:rPr>
          <w:rFonts w:ascii="Times New Roman" w:eastAsia="Calibri" w:hAnsi="Times New Roman" w:cs="Times New Roman"/>
          <w:b/>
          <w:color w:val="263238"/>
          <w:sz w:val="28"/>
          <w:szCs w:val="28"/>
          <w:u w:val="single"/>
        </w:rPr>
        <w:t>Camera Rental Application</w:t>
      </w:r>
    </w:p>
    <w:p w14:paraId="03C664E9" w14:textId="77777777" w:rsidR="00B435F3" w:rsidRDefault="00B435F3" w:rsidP="00B435F3">
      <w:pPr>
        <w:rPr>
          <w:rFonts w:ascii="Times New Roman" w:eastAsia="Calibri" w:hAnsi="Times New Roman" w:cs="Times New Roman"/>
          <w:b/>
          <w:color w:val="263238"/>
          <w:sz w:val="28"/>
          <w:szCs w:val="28"/>
          <w:u w:val="single"/>
        </w:rPr>
      </w:pPr>
    </w:p>
    <w:p w14:paraId="2B2ECD58" w14:textId="77777777" w:rsidR="00B435F3" w:rsidRPr="00B435F3" w:rsidRDefault="00B435F3" w:rsidP="00B435F3">
      <w:pPr>
        <w:spacing w:after="160" w:line="256" w:lineRule="auto"/>
        <w:rPr>
          <w:rFonts w:ascii="Times New Roman" w:eastAsia="Calibri" w:hAnsi="Times New Roman" w:cs="Times New Roman"/>
          <w:bCs/>
          <w:color w:val="263238"/>
          <w:sz w:val="28"/>
          <w:szCs w:val="28"/>
          <w:u w:val="single"/>
        </w:rPr>
      </w:pPr>
      <w:r w:rsidRPr="00B435F3">
        <w:rPr>
          <w:rFonts w:ascii="Times New Roman" w:eastAsia="Calibri" w:hAnsi="Times New Roman" w:cs="Times New Roman"/>
          <w:bCs/>
          <w:color w:val="263238"/>
          <w:sz w:val="28"/>
          <w:szCs w:val="28"/>
          <w:u w:val="single"/>
        </w:rPr>
        <w:t>Screenshot:</w:t>
      </w:r>
    </w:p>
    <w:p w14:paraId="51651451" w14:textId="11363348" w:rsidR="00B435F3" w:rsidRPr="00B435F3" w:rsidRDefault="00B435F3" w:rsidP="00B435F3">
      <w:pPr>
        <w:spacing w:after="160" w:line="256" w:lineRule="auto"/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    1.</w:t>
      </w:r>
      <w:r w:rsidRPr="00B435F3"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Log </w:t>
      </w:r>
      <w:r w:rsidR="00C250EB" w:rsidRPr="00B435F3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in:</w:t>
      </w:r>
    </w:p>
    <w:p w14:paraId="18561655" w14:textId="6100BDA5" w:rsidR="00B435F3" w:rsidRDefault="00B435F3" w:rsidP="00B435F3">
      <w:pPr>
        <w:rPr>
          <w:rFonts w:asciiTheme="majorHAnsi" w:eastAsia="Calibri" w:hAnsiTheme="majorHAnsi" w:cstheme="majorHAnsi"/>
          <w:b/>
          <w:color w:val="263238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        </w:t>
      </w:r>
      <w:r>
        <w:rPr>
          <w:rFonts w:asciiTheme="majorHAnsi" w:eastAsia="Calibri" w:hAnsiTheme="majorHAnsi" w:cstheme="majorHAnsi"/>
          <w:b/>
          <w:noProof/>
          <w:color w:val="263238"/>
          <w:sz w:val="36"/>
          <w:szCs w:val="36"/>
          <w14:ligatures w14:val="standardContextual"/>
        </w:rPr>
        <w:drawing>
          <wp:inline distT="0" distB="0" distL="0" distR="0" wp14:anchorId="3BACA8B2" wp14:editId="5224009A">
            <wp:extent cx="3886200" cy="1417320"/>
            <wp:effectExtent l="0" t="0" r="0" b="0"/>
            <wp:docPr id="690047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47587" name="Picture 6900475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 </w:t>
      </w:r>
    </w:p>
    <w:p w14:paraId="4680D6A5" w14:textId="47ED36B9" w:rsidR="00B435F3" w:rsidRDefault="00B435F3" w:rsidP="00B435F3">
      <w:pPr>
        <w:rPr>
          <w:rFonts w:asciiTheme="majorHAnsi" w:eastAsia="Calibri" w:hAnsiTheme="majorHAnsi" w:cstheme="majorHAnsi"/>
          <w:b/>
          <w:color w:val="263238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     </w:t>
      </w:r>
    </w:p>
    <w:p w14:paraId="6530EEB5" w14:textId="59674A47" w:rsidR="00B435F3" w:rsidRDefault="00B435F3" w:rsidP="00B435F3">
      <w:pPr>
        <w:rPr>
          <w:rFonts w:asciiTheme="majorHAnsi" w:eastAsia="Calibri" w:hAnsiTheme="majorHAnsi" w:cstheme="majorHAnsi"/>
          <w:b/>
          <w:color w:val="263238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       </w:t>
      </w:r>
      <w:r>
        <w:rPr>
          <w:rFonts w:asciiTheme="majorHAnsi" w:eastAsia="Calibri" w:hAnsiTheme="majorHAnsi" w:cstheme="majorHAnsi"/>
          <w:b/>
          <w:noProof/>
          <w:color w:val="263238"/>
          <w:sz w:val="36"/>
          <w:szCs w:val="36"/>
          <w14:ligatures w14:val="standardContextual"/>
        </w:rPr>
        <w:drawing>
          <wp:inline distT="0" distB="0" distL="0" distR="0" wp14:anchorId="4959F6E3" wp14:editId="5728D92F">
            <wp:extent cx="3949700" cy="1625600"/>
            <wp:effectExtent l="0" t="0" r="0" b="0"/>
            <wp:docPr id="2104599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9229" name="Picture 210459922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6" r="42336"/>
                    <a:stretch/>
                  </pic:blipFill>
                  <pic:spPr bwMode="auto">
                    <a:xfrm>
                      <a:off x="0" y="0"/>
                      <a:ext cx="3950057" cy="1625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Calibri" w:hAnsiTheme="majorHAnsi" w:cstheme="majorHAnsi"/>
          <w:b/>
          <w:color w:val="263238"/>
          <w:sz w:val="36"/>
          <w:szCs w:val="36"/>
        </w:rPr>
        <w:t xml:space="preserve"> </w:t>
      </w:r>
    </w:p>
    <w:p w14:paraId="1BC25B53" w14:textId="77777777" w:rsidR="00B435F3" w:rsidRDefault="00B435F3" w:rsidP="00B435F3">
      <w:pPr>
        <w:rPr>
          <w:rFonts w:asciiTheme="majorHAnsi" w:eastAsia="Calibri" w:hAnsiTheme="majorHAnsi" w:cstheme="majorHAnsi"/>
          <w:b/>
          <w:color w:val="263238"/>
          <w:sz w:val="36"/>
          <w:szCs w:val="36"/>
        </w:rPr>
      </w:pPr>
    </w:p>
    <w:p w14:paraId="30D420D5" w14:textId="25676635" w:rsidR="00B435F3" w:rsidRPr="00B435F3" w:rsidRDefault="00B435F3" w:rsidP="00B435F3">
      <w:pPr>
        <w:spacing w:after="160" w:line="256" w:lineRule="auto"/>
        <w:ind w:left="360"/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>2.</w:t>
      </w:r>
      <w:r w:rsidRPr="00B435F3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Options to be displayed:</w:t>
      </w:r>
    </w:p>
    <w:p w14:paraId="5DA2AC40" w14:textId="44ACF0E1" w:rsidR="00B435F3" w:rsidRDefault="00122A89" w:rsidP="00B435F3">
      <w:pPr>
        <w:rPr>
          <w:noProof/>
        </w:rPr>
      </w:pPr>
      <w:r>
        <w:rPr>
          <w:noProof/>
        </w:rPr>
        <w:t xml:space="preserve">          </w:t>
      </w:r>
    </w:p>
    <w:p w14:paraId="0334EA8A" w14:textId="17BDCC3A" w:rsidR="00122A89" w:rsidRDefault="00122A89" w:rsidP="00B435F3">
      <w:pPr>
        <w:rPr>
          <w:noProof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B2D748B" wp14:editId="2A586BDF">
            <wp:extent cx="5105400" cy="3314700"/>
            <wp:effectExtent l="0" t="0" r="0" b="0"/>
            <wp:docPr id="1978616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7A2D5" w14:textId="77777777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    </w:t>
      </w:r>
    </w:p>
    <w:p w14:paraId="20F12699" w14:textId="77777777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</w:p>
    <w:p w14:paraId="02D53268" w14:textId="77777777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</w:p>
    <w:p w14:paraId="16110AAD" w14:textId="77777777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</w:p>
    <w:p w14:paraId="1E59F02A" w14:textId="438F6A16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>3.</w:t>
      </w:r>
      <w:r w:rsidRPr="00122A89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Add camera</w:t>
      </w: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>:</w:t>
      </w:r>
    </w:p>
    <w:p w14:paraId="205AD14C" w14:textId="2EF06132" w:rsidR="00122A89" w:rsidRDefault="00122A89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           </w:t>
      </w:r>
      <w:r w:rsidRPr="00122A89">
        <w:rPr>
          <w:rFonts w:ascii="Times New Roman" w:eastAsia="Calibri" w:hAnsi="Times New Roman" w:cs="Times New Roman"/>
          <w:b/>
          <w:color w:val="263238"/>
          <w:sz w:val="24"/>
          <w:szCs w:val="24"/>
        </w:rPr>
        <w:drawing>
          <wp:inline distT="0" distB="0" distL="0" distR="0" wp14:anchorId="56CD7FA6" wp14:editId="36179B2A">
            <wp:extent cx="6706870" cy="4007847"/>
            <wp:effectExtent l="0" t="0" r="0" b="0"/>
            <wp:docPr id="171750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07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7122" cy="401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D8FC" w14:textId="77777777" w:rsidR="00C250EB" w:rsidRDefault="00C250EB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</w:p>
    <w:p w14:paraId="325B7868" w14:textId="35DB475D" w:rsidR="004F3689" w:rsidRDefault="00C250EB" w:rsidP="00B435F3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        4.</w:t>
      </w:r>
      <w:r w:rsidRPr="00C250EB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Remove camera:</w:t>
      </w:r>
    </w:p>
    <w:p w14:paraId="384D96B9" w14:textId="4C0674FB" w:rsidR="004F3689" w:rsidRDefault="004F3689">
      <w:pPr>
        <w:spacing w:after="160" w:line="259" w:lineRule="auto"/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 w:rsidRPr="006F4B11">
        <w:rPr>
          <w:rFonts w:ascii="Times New Roman" w:eastAsia="Calibri" w:hAnsi="Times New Roman" w:cs="Times New Roman"/>
          <w:b/>
          <w:color w:val="263238"/>
          <w:sz w:val="24"/>
          <w:szCs w:val="24"/>
        </w:rPr>
        <w:drawing>
          <wp:inline distT="0" distB="0" distL="0" distR="0" wp14:anchorId="2EC29987" wp14:editId="355CC8C8">
            <wp:extent cx="6645910" cy="4282440"/>
            <wp:effectExtent l="0" t="0" r="2540" b="3810"/>
            <wp:docPr id="163339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7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br w:type="page"/>
      </w:r>
    </w:p>
    <w:p w14:paraId="40AF3E82" w14:textId="77777777" w:rsidR="004F3689" w:rsidRDefault="004F3689" w:rsidP="004F3689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lastRenderedPageBreak/>
        <w:t xml:space="preserve">   5.</w:t>
      </w:r>
      <w:r w:rsidRPr="006F4B11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Rent a camera</w:t>
      </w: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>:</w:t>
      </w:r>
    </w:p>
    <w:p w14:paraId="2AFE5C86" w14:textId="443C958E" w:rsidR="004F3689" w:rsidRDefault="004F3689" w:rsidP="004F3689">
      <w:pPr>
        <w:rPr>
          <w:rFonts w:ascii="Times New Roman" w:eastAsia="Calibri" w:hAnsi="Times New Roman" w:cs="Times New Roman"/>
          <w:b/>
          <w:color w:val="263238"/>
          <w:sz w:val="36"/>
          <w:szCs w:val="36"/>
        </w:rPr>
      </w:pPr>
      <w:r w:rsidRPr="006F4B11">
        <w:rPr>
          <w:rFonts w:ascii="Times New Roman" w:eastAsia="Calibri" w:hAnsi="Times New Roman" w:cs="Times New Roman"/>
          <w:b/>
          <w:color w:val="263238"/>
          <w:sz w:val="36"/>
          <w:szCs w:val="36"/>
        </w:rPr>
        <w:drawing>
          <wp:inline distT="0" distB="0" distL="0" distR="0" wp14:anchorId="7B3050A0" wp14:editId="07920310">
            <wp:extent cx="6263640" cy="4295775"/>
            <wp:effectExtent l="0" t="0" r="3810" b="9525"/>
            <wp:docPr id="1841623420" name="Picture 184162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8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CE0" w14:textId="77777777" w:rsidR="004F3689" w:rsidRPr="004F3689" w:rsidRDefault="004F3689" w:rsidP="004F3689">
      <w:pPr>
        <w:rPr>
          <w:rFonts w:ascii="Times New Roman" w:eastAsia="Calibri" w:hAnsi="Times New Roman" w:cs="Times New Roman"/>
          <w:b/>
          <w:color w:val="263238"/>
          <w:sz w:val="36"/>
          <w:szCs w:val="36"/>
        </w:rPr>
      </w:pPr>
    </w:p>
    <w:p w14:paraId="2D53ED11" w14:textId="77777777" w:rsidR="004F3689" w:rsidRDefault="004F3689" w:rsidP="004F3689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 xml:space="preserve">  6.</w:t>
      </w:r>
      <w:r w:rsidRPr="004F3689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View all cameras:</w:t>
      </w:r>
    </w:p>
    <w:p w14:paraId="07BA6AB7" w14:textId="77777777" w:rsidR="004F3689" w:rsidRPr="004F3689" w:rsidRDefault="004F3689" w:rsidP="004F3689">
      <w:pPr>
        <w:rPr>
          <w:rFonts w:ascii="Times New Roman" w:eastAsia="Calibri" w:hAnsi="Times New Roman" w:cs="Times New Roman"/>
          <w:b/>
          <w:color w:val="263238"/>
          <w:sz w:val="36"/>
          <w:szCs w:val="36"/>
        </w:rPr>
      </w:pPr>
      <w:r w:rsidRPr="004F3689">
        <w:rPr>
          <w:rFonts w:ascii="Times New Roman" w:eastAsia="Calibri" w:hAnsi="Times New Roman" w:cs="Times New Roman"/>
          <w:b/>
          <w:color w:val="263238"/>
          <w:sz w:val="36"/>
          <w:szCs w:val="36"/>
        </w:rPr>
        <w:drawing>
          <wp:inline distT="0" distB="0" distL="0" distR="0" wp14:anchorId="159C912D" wp14:editId="327A22A5">
            <wp:extent cx="6343650" cy="4629150"/>
            <wp:effectExtent l="0" t="0" r="0" b="0"/>
            <wp:docPr id="158501509" name="Picture 15850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45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0147" w14:textId="429FC998" w:rsidR="004F3689" w:rsidRDefault="00DA3731" w:rsidP="004F3689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lastRenderedPageBreak/>
        <w:t>7.</w:t>
      </w:r>
      <w:r w:rsidRPr="00DA3731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My wallet</w:t>
      </w:r>
      <w:r>
        <w:rPr>
          <w:rFonts w:ascii="Times New Roman" w:eastAsia="Calibri" w:hAnsi="Times New Roman" w:cs="Times New Roman"/>
          <w:b/>
          <w:color w:val="263238"/>
          <w:sz w:val="24"/>
          <w:szCs w:val="24"/>
        </w:rPr>
        <w:t>:</w:t>
      </w:r>
    </w:p>
    <w:p w14:paraId="7D19D221" w14:textId="0D82CF33" w:rsidR="00DA3731" w:rsidRDefault="00DA3731" w:rsidP="004F3689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 w:rsidRPr="00DA3731">
        <w:rPr>
          <w:rFonts w:ascii="Times New Roman" w:eastAsia="Calibri" w:hAnsi="Times New Roman" w:cs="Times New Roman"/>
          <w:b/>
          <w:color w:val="263238"/>
          <w:sz w:val="24"/>
          <w:szCs w:val="24"/>
        </w:rPr>
        <w:drawing>
          <wp:inline distT="0" distB="0" distL="0" distR="0" wp14:anchorId="6E537EB6" wp14:editId="330694DB">
            <wp:extent cx="6645910" cy="3962400"/>
            <wp:effectExtent l="0" t="0" r="2540" b="0"/>
            <wp:docPr id="15332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09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CD38" w14:textId="77777777" w:rsidR="00DA3731" w:rsidRDefault="00DA3731" w:rsidP="004F3689">
      <w:pPr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</w:p>
    <w:p w14:paraId="62536F22" w14:textId="4A798D00" w:rsidR="004F3689" w:rsidRDefault="00DA3731" w:rsidP="00DA3731">
      <w:pPr>
        <w:spacing w:after="160" w:line="256" w:lineRule="auto"/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 w:rsidRPr="00DA3731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8.</w:t>
      </w:r>
      <w:r w:rsidRPr="00DA3731">
        <w:rPr>
          <w:rFonts w:ascii="Times New Roman" w:eastAsia="Calibri" w:hAnsi="Times New Roman" w:cs="Times New Roman"/>
          <w:b/>
          <w:color w:val="263238"/>
          <w:sz w:val="24"/>
          <w:szCs w:val="24"/>
        </w:rPr>
        <w:t>Failed transaction:</w:t>
      </w:r>
    </w:p>
    <w:p w14:paraId="187D9FE0" w14:textId="07B81442" w:rsidR="006F4B11" w:rsidRDefault="00DA3731">
      <w:pPr>
        <w:spacing w:after="160" w:line="259" w:lineRule="auto"/>
        <w:rPr>
          <w:rFonts w:ascii="Times New Roman" w:eastAsia="Calibri" w:hAnsi="Times New Roman" w:cs="Times New Roman"/>
          <w:b/>
          <w:color w:val="263238"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color w:val="263238"/>
          <w:sz w:val="24"/>
          <w:szCs w:val="24"/>
        </w:rPr>
        <w:drawing>
          <wp:inline distT="0" distB="0" distL="0" distR="0" wp14:anchorId="03EA96B5" wp14:editId="7807196F">
            <wp:extent cx="6612255" cy="4470400"/>
            <wp:effectExtent l="0" t="0" r="0" b="6350"/>
            <wp:docPr id="19960362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F4B11" w:rsidSect="00B43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6619"/>
    <w:multiLevelType w:val="multilevel"/>
    <w:tmpl w:val="1BAC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7FFE"/>
    <w:multiLevelType w:val="multilevel"/>
    <w:tmpl w:val="1BAC0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207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25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F3"/>
    <w:rsid w:val="00122A89"/>
    <w:rsid w:val="004F3689"/>
    <w:rsid w:val="006F4B11"/>
    <w:rsid w:val="009F242A"/>
    <w:rsid w:val="00B435F3"/>
    <w:rsid w:val="00B92616"/>
    <w:rsid w:val="00B949C8"/>
    <w:rsid w:val="00C250EB"/>
    <w:rsid w:val="00DA2B1C"/>
    <w:rsid w:val="00DA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FD10"/>
  <w15:chartTrackingRefBased/>
  <w15:docId w15:val="{B5A30C47-DF12-49D3-A760-D635B459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F3"/>
    <w:pPr>
      <w:spacing w:after="0" w:line="276" w:lineRule="auto"/>
    </w:pPr>
    <w:rPr>
      <w:rFonts w:ascii="Arial" w:eastAsia="Arial" w:hAnsi="Arial" w:cs="Arial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DCBE-7088-4C48-A8F3-3A5EDE6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haa B</dc:creator>
  <cp:keywords/>
  <dc:description/>
  <cp:lastModifiedBy>Brindhaa B</cp:lastModifiedBy>
  <cp:revision>1</cp:revision>
  <dcterms:created xsi:type="dcterms:W3CDTF">2023-05-20T05:29:00Z</dcterms:created>
  <dcterms:modified xsi:type="dcterms:W3CDTF">2023-05-20T06:51:00Z</dcterms:modified>
</cp:coreProperties>
</file>